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5E" w:rsidRPr="00AD535E" w:rsidRDefault="00AD535E" w:rsidP="00AD535E">
      <w:pPr>
        <w:tabs>
          <w:tab w:val="center" w:pos="4950"/>
          <w:tab w:val="left" w:pos="788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D535E" w:rsidRPr="00AD535E" w:rsidRDefault="00AD535E" w:rsidP="00AD535E">
      <w:pPr>
        <w:tabs>
          <w:tab w:val="center" w:pos="4950"/>
          <w:tab w:val="left" w:pos="78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D535E" w:rsidRPr="00AD535E" w:rsidRDefault="00AD535E" w:rsidP="00AD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ПОКУР </w:t>
      </w:r>
    </w:p>
    <w:p w:rsidR="00AD535E" w:rsidRPr="00AD535E" w:rsidRDefault="00AD535E" w:rsidP="00AD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 xml:space="preserve">Нижневартовского  района </w:t>
      </w:r>
    </w:p>
    <w:p w:rsidR="00AD535E" w:rsidRPr="00AD535E" w:rsidRDefault="00AD535E" w:rsidP="00AD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>Ханты - Мансийского  автономного  округа – Югры</w:t>
      </w:r>
    </w:p>
    <w:p w:rsidR="00AD535E" w:rsidRPr="00AD535E" w:rsidRDefault="00AD535E" w:rsidP="00AD535E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AD535E">
        <w:rPr>
          <w:rFonts w:ascii="Times New Roman" w:hAnsi="Times New Roman" w:cs="Times New Roman"/>
          <w:color w:val="auto"/>
          <w:sz w:val="34"/>
          <w:szCs w:val="34"/>
        </w:rPr>
        <w:t>ПОСТАНОВЛЕНИЕ</w:t>
      </w:r>
    </w:p>
    <w:p w:rsidR="00AD535E" w:rsidRPr="00AD535E" w:rsidRDefault="00AD535E" w:rsidP="00AD5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5E" w:rsidRPr="00AD535E" w:rsidRDefault="00657A2B" w:rsidP="00AD535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842930">
        <w:rPr>
          <w:rFonts w:ascii="Times New Roman" w:hAnsi="Times New Roman" w:cs="Times New Roman"/>
          <w:sz w:val="28"/>
        </w:rPr>
        <w:t>14.12</w:t>
      </w:r>
      <w:r w:rsidR="007C4831">
        <w:rPr>
          <w:rFonts w:ascii="Times New Roman" w:hAnsi="Times New Roman" w:cs="Times New Roman"/>
          <w:sz w:val="28"/>
        </w:rPr>
        <w:t xml:space="preserve"> </w:t>
      </w:r>
      <w:r w:rsidR="00A047F1">
        <w:rPr>
          <w:rFonts w:ascii="Times New Roman" w:hAnsi="Times New Roman" w:cs="Times New Roman"/>
          <w:sz w:val="28"/>
        </w:rPr>
        <w:t>.</w:t>
      </w:r>
      <w:r w:rsidR="00AD535E" w:rsidRPr="00AD535E">
        <w:rPr>
          <w:rFonts w:ascii="Times New Roman" w:hAnsi="Times New Roman" w:cs="Times New Roman"/>
          <w:sz w:val="28"/>
        </w:rPr>
        <w:t>201</w:t>
      </w:r>
      <w:r w:rsidR="00AD535E">
        <w:rPr>
          <w:rFonts w:ascii="Times New Roman" w:hAnsi="Times New Roman" w:cs="Times New Roman"/>
          <w:sz w:val="28"/>
        </w:rPr>
        <w:t>8</w:t>
      </w:r>
      <w:r w:rsidR="00AD535E" w:rsidRPr="00AD535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№  </w:t>
      </w:r>
      <w:r w:rsidR="007C4831">
        <w:rPr>
          <w:rFonts w:ascii="Times New Roman" w:hAnsi="Times New Roman" w:cs="Times New Roman"/>
          <w:sz w:val="28"/>
        </w:rPr>
        <w:t xml:space="preserve"> </w:t>
      </w:r>
      <w:r w:rsidR="00842930">
        <w:rPr>
          <w:rFonts w:ascii="Times New Roman" w:hAnsi="Times New Roman" w:cs="Times New Roman"/>
          <w:sz w:val="28"/>
        </w:rPr>
        <w:t>138</w:t>
      </w:r>
      <w:r w:rsidR="00AD535E" w:rsidRPr="00AD535E">
        <w:rPr>
          <w:rFonts w:ascii="Times New Roman" w:hAnsi="Times New Roman" w:cs="Times New Roman"/>
          <w:sz w:val="28"/>
        </w:rPr>
        <w:t xml:space="preserve">       </w:t>
      </w:r>
    </w:p>
    <w:p w:rsidR="00AD535E" w:rsidRPr="00AD535E" w:rsidRDefault="00AD535E" w:rsidP="00AD535E">
      <w:pPr>
        <w:spacing w:after="0" w:line="240" w:lineRule="auto"/>
        <w:rPr>
          <w:rFonts w:ascii="Times New Roman" w:hAnsi="Times New Roman" w:cs="Times New Roman"/>
        </w:rPr>
      </w:pPr>
      <w:r w:rsidRPr="00AD535E">
        <w:rPr>
          <w:rFonts w:ascii="Times New Roman" w:hAnsi="Times New Roman" w:cs="Times New Roman"/>
        </w:rPr>
        <w:t>с.  Покур</w:t>
      </w:r>
    </w:p>
    <w:p w:rsidR="00521507" w:rsidRDefault="00521507" w:rsidP="003810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521507" w:rsidTr="00B82F23">
        <w:tc>
          <w:tcPr>
            <w:tcW w:w="4219" w:type="dxa"/>
          </w:tcPr>
          <w:p w:rsidR="00521507" w:rsidRPr="00521507" w:rsidRDefault="00521507" w:rsidP="00AD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507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320A6E">
              <w:rPr>
                <w:rFonts w:ascii="Times New Roman" w:hAnsi="Times New Roman" w:cs="Times New Roman"/>
                <w:sz w:val="28"/>
                <w:szCs w:val="28"/>
              </w:rPr>
              <w:t>становлении</w:t>
            </w:r>
            <w:r w:rsidRPr="00521507">
              <w:rPr>
                <w:rFonts w:ascii="Times New Roman" w:hAnsi="Times New Roman" w:cs="Times New Roman"/>
                <w:sz w:val="28"/>
                <w:szCs w:val="28"/>
              </w:rPr>
              <w:t xml:space="preserve"> размеров платы за содержание жилого помещения для расчетов с населением сельского поселения </w:t>
            </w:r>
            <w:r w:rsidR="00AD535E">
              <w:rPr>
                <w:rFonts w:ascii="Times New Roman" w:hAnsi="Times New Roman" w:cs="Times New Roman"/>
                <w:sz w:val="28"/>
                <w:szCs w:val="28"/>
              </w:rPr>
              <w:t>Покур</w:t>
            </w:r>
          </w:p>
        </w:tc>
        <w:tc>
          <w:tcPr>
            <w:tcW w:w="5636" w:type="dxa"/>
          </w:tcPr>
          <w:p w:rsidR="00521507" w:rsidRDefault="00521507" w:rsidP="0052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1082" w:rsidRDefault="00381082" w:rsidP="00242B0E">
      <w:pPr>
        <w:widowControl w:val="0"/>
        <w:spacing w:after="0" w:line="240" w:lineRule="auto"/>
        <w:jc w:val="both"/>
      </w:pPr>
    </w:p>
    <w:p w:rsidR="00381082" w:rsidRDefault="00AD535E" w:rsidP="006B4009">
      <w:pPr>
        <w:widowControl w:val="0"/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082" w:rsidRPr="00F609D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изменениями),</w:t>
      </w:r>
      <w:r w:rsidR="00657A2B">
        <w:rPr>
          <w:rFonts w:ascii="Times New Roman" w:hAnsi="Times New Roman" w:cs="Times New Roman"/>
          <w:sz w:val="28"/>
          <w:szCs w:val="28"/>
        </w:rPr>
        <w:t xml:space="preserve"> Федеральным законом от 03.08.2018 № 303</w:t>
      </w:r>
      <w:r w:rsidR="00381082" w:rsidRPr="00F609DA">
        <w:rPr>
          <w:rFonts w:ascii="Times New Roman" w:hAnsi="Times New Roman" w:cs="Times New Roman"/>
          <w:sz w:val="28"/>
          <w:szCs w:val="28"/>
        </w:rPr>
        <w:t xml:space="preserve"> </w:t>
      </w:r>
      <w:r w:rsidR="00657A2B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о налогах и сборах»</w:t>
      </w:r>
      <w:proofErr w:type="gramStart"/>
      <w:r w:rsidR="00657A2B">
        <w:rPr>
          <w:rFonts w:ascii="Times New Roman" w:hAnsi="Times New Roman" w:cs="Times New Roman"/>
          <w:sz w:val="28"/>
          <w:szCs w:val="28"/>
        </w:rPr>
        <w:t>,</w:t>
      </w:r>
      <w:r w:rsidR="006B400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6B4009">
        <w:rPr>
          <w:rFonts w:ascii="Times New Roman" w:hAnsi="Times New Roman" w:cs="Times New Roman"/>
          <w:sz w:val="28"/>
          <w:szCs w:val="28"/>
        </w:rPr>
        <w:t>илищн</w:t>
      </w:r>
      <w:r w:rsidR="00320A6E">
        <w:rPr>
          <w:rFonts w:ascii="Times New Roman" w:hAnsi="Times New Roman" w:cs="Times New Roman"/>
          <w:sz w:val="28"/>
          <w:szCs w:val="28"/>
        </w:rPr>
        <w:t>ым</w:t>
      </w:r>
      <w:r w:rsidR="006B400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0A6E">
        <w:rPr>
          <w:rFonts w:ascii="Times New Roman" w:hAnsi="Times New Roman" w:cs="Times New Roman"/>
          <w:sz w:val="28"/>
          <w:szCs w:val="28"/>
        </w:rPr>
        <w:t xml:space="preserve">ом </w:t>
      </w:r>
      <w:r w:rsidR="006B400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20A6E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8 № 213/пр «Об утверждении методических</w:t>
      </w:r>
      <w:r w:rsidR="00320A6E" w:rsidRPr="00320A6E">
        <w:rPr>
          <w:rFonts w:ascii="Times New Roman" w:hAnsi="Times New Roman" w:cs="Times New Roman"/>
          <w:sz w:val="28"/>
          <w:szCs w:val="28"/>
        </w:rPr>
        <w:t xml:space="preserve">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320A6E" w:rsidRPr="00320A6E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</w:t>
      </w:r>
      <w:r w:rsidR="00320A6E">
        <w:rPr>
          <w:rFonts w:ascii="Times New Roman" w:hAnsi="Times New Roman" w:cs="Times New Roman"/>
          <w:sz w:val="28"/>
          <w:szCs w:val="28"/>
        </w:rPr>
        <w:t>зменения размера такой платы</w:t>
      </w:r>
      <w:proofErr w:type="gramEnd"/>
      <w:r w:rsidR="00320A6E">
        <w:rPr>
          <w:rFonts w:ascii="Times New Roman" w:hAnsi="Times New Roman" w:cs="Times New Roman"/>
          <w:sz w:val="28"/>
          <w:szCs w:val="28"/>
        </w:rPr>
        <w:t>»</w:t>
      </w:r>
      <w:r w:rsidR="00381082" w:rsidRPr="00F609DA">
        <w:rPr>
          <w:rFonts w:ascii="Times New Roman" w:hAnsi="Times New Roman" w:cs="Times New Roman"/>
          <w:sz w:val="28"/>
          <w:szCs w:val="28"/>
        </w:rPr>
        <w:t>:</w:t>
      </w:r>
    </w:p>
    <w:p w:rsidR="00242B0E" w:rsidRPr="00F609DA" w:rsidRDefault="00242B0E" w:rsidP="006B4009">
      <w:pPr>
        <w:widowControl w:val="0"/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082" w:rsidRDefault="00381082" w:rsidP="00320A6E">
      <w:pPr>
        <w:pStyle w:val="a3"/>
        <w:widowControl w:val="0"/>
        <w:tabs>
          <w:tab w:val="num" w:pos="654"/>
          <w:tab w:val="left" w:pos="763"/>
        </w:tabs>
        <w:spacing w:after="0"/>
        <w:ind w:left="0" w:firstLine="709"/>
        <w:jc w:val="both"/>
      </w:pPr>
      <w:r w:rsidRPr="00242B0E">
        <w:t>1. У</w:t>
      </w:r>
      <w:r w:rsidR="00320A6E">
        <w:t>становить</w:t>
      </w:r>
      <w:r w:rsidRPr="00242B0E">
        <w:t xml:space="preserve"> с 01.</w:t>
      </w:r>
      <w:r w:rsidR="00657A2B">
        <w:t>01</w:t>
      </w:r>
      <w:r w:rsidRPr="00242B0E">
        <w:t>.201</w:t>
      </w:r>
      <w:r w:rsidR="00657A2B">
        <w:t>9</w:t>
      </w:r>
      <w:r w:rsidR="00AD535E">
        <w:t xml:space="preserve"> </w:t>
      </w:r>
      <w:r>
        <w:t>размер</w:t>
      </w:r>
      <w:r w:rsidR="00320A6E">
        <w:t>ы</w:t>
      </w:r>
      <w:r>
        <w:t xml:space="preserve"> платы за содержание жилого помещения  </w:t>
      </w:r>
      <w:r w:rsidR="00320A6E">
        <w:t xml:space="preserve">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>
        <w:t xml:space="preserve"> согласно приложени</w:t>
      </w:r>
      <w:r w:rsidR="00AD535E">
        <w:t>ям 1, 2, 3, 4, 5, 6, 7, 8</w:t>
      </w:r>
      <w:r>
        <w:t>.</w:t>
      </w:r>
    </w:p>
    <w:p w:rsidR="00AD535E" w:rsidRDefault="00AD535E" w:rsidP="00320A6E">
      <w:pPr>
        <w:pStyle w:val="a3"/>
        <w:widowControl w:val="0"/>
        <w:tabs>
          <w:tab w:val="num" w:pos="654"/>
          <w:tab w:val="left" w:pos="763"/>
        </w:tabs>
        <w:spacing w:after="0"/>
        <w:ind w:left="0" w:firstLine="709"/>
        <w:jc w:val="both"/>
      </w:pPr>
    </w:p>
    <w:p w:rsidR="00EA3CC8" w:rsidRDefault="00381082" w:rsidP="009E4952">
      <w:pPr>
        <w:pStyle w:val="a3"/>
        <w:widowControl w:val="0"/>
        <w:tabs>
          <w:tab w:val="left" w:pos="654"/>
        </w:tabs>
        <w:spacing w:after="0"/>
        <w:ind w:left="0" w:firstLine="709"/>
        <w:jc w:val="both"/>
      </w:pPr>
      <w:r>
        <w:t>2. Признать утратившим силу</w:t>
      </w:r>
      <w:r w:rsidR="005C4127">
        <w:t xml:space="preserve"> </w:t>
      </w:r>
      <w:r>
        <w:t>постановлен</w:t>
      </w:r>
      <w:r w:rsidR="005C4127">
        <w:t>ие</w:t>
      </w:r>
      <w:r>
        <w:t xml:space="preserve"> администрации сельского поселения </w:t>
      </w:r>
      <w:r w:rsidR="00AD535E">
        <w:t>Покур</w:t>
      </w:r>
      <w:r w:rsidR="00EA3CC8">
        <w:t>:</w:t>
      </w:r>
    </w:p>
    <w:p w:rsidR="00384C28" w:rsidRDefault="00384C28" w:rsidP="009E4952">
      <w:pPr>
        <w:pStyle w:val="a3"/>
        <w:widowControl w:val="0"/>
        <w:tabs>
          <w:tab w:val="left" w:pos="654"/>
        </w:tabs>
        <w:spacing w:after="0"/>
        <w:ind w:left="0" w:firstLine="709"/>
        <w:jc w:val="both"/>
      </w:pPr>
      <w:r>
        <w:t xml:space="preserve">- от </w:t>
      </w:r>
      <w:r w:rsidR="00657A2B">
        <w:t>16.07</w:t>
      </w:r>
      <w:r w:rsidR="00AD535E">
        <w:t>.201</w:t>
      </w:r>
      <w:r w:rsidR="00657A2B">
        <w:t>8</w:t>
      </w:r>
      <w:r>
        <w:t xml:space="preserve"> № </w:t>
      </w:r>
      <w:r w:rsidR="00657A2B">
        <w:t>60</w:t>
      </w:r>
      <w:r>
        <w:t xml:space="preserve"> «</w:t>
      </w:r>
      <w:r w:rsidRPr="00384C28">
        <w:t>Об утверждении размеров платы за содержание и ремонт жилого помещения для расчетов с населением</w:t>
      </w:r>
      <w:r w:rsidR="00AD535E">
        <w:t xml:space="preserve"> </w:t>
      </w:r>
      <w:r w:rsidRPr="00384C28">
        <w:t xml:space="preserve">сельского поселения </w:t>
      </w:r>
      <w:r w:rsidR="00AD535E">
        <w:t>Покур</w:t>
      </w:r>
      <w:r>
        <w:t>»</w:t>
      </w:r>
      <w:bookmarkStart w:id="0" w:name="_GoBack"/>
      <w:bookmarkEnd w:id="0"/>
      <w:r w:rsidR="00AD535E">
        <w:t>.</w:t>
      </w:r>
    </w:p>
    <w:p w:rsidR="00FD2CD7" w:rsidRDefault="00FD2CD7" w:rsidP="002A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35E" w:rsidRDefault="00AD535E" w:rsidP="00AD5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(обнародовать) настоящее постановление на официальном сайте администрации сельского поселения Покур.</w:t>
      </w:r>
    </w:p>
    <w:p w:rsidR="00AD535E" w:rsidRDefault="00AD535E" w:rsidP="00AD5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581" w:rsidRPr="00320A6E" w:rsidRDefault="002C0581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A6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D535E">
        <w:rPr>
          <w:rFonts w:ascii="Times New Roman" w:eastAsia="Calibri" w:hAnsi="Times New Roman" w:cs="Times New Roman"/>
          <w:sz w:val="28"/>
          <w:szCs w:val="28"/>
        </w:rPr>
        <w:t>4</w:t>
      </w:r>
      <w:r w:rsidRPr="00320A6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535E" w:rsidRDefault="00AD535E" w:rsidP="00AD5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E" w:rsidRDefault="00AD535E" w:rsidP="00AD5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C0581" w:rsidRPr="00320A6E" w:rsidRDefault="002C0581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581" w:rsidRPr="00320A6E" w:rsidRDefault="002C0581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35E" w:rsidRDefault="00AD535E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35E" w:rsidRDefault="00AD535E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581" w:rsidRPr="002C0581" w:rsidRDefault="002C0581" w:rsidP="002C058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20A6E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 w:rsidR="00AD535E">
        <w:rPr>
          <w:rFonts w:ascii="Times New Roman" w:eastAsia="Calibri" w:hAnsi="Times New Roman" w:cs="Times New Roman"/>
          <w:sz w:val="28"/>
          <w:szCs w:val="28"/>
        </w:rPr>
        <w:t>Покур</w:t>
      </w:r>
      <w:r w:rsidRPr="00320A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D535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20A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57A2B">
        <w:rPr>
          <w:rFonts w:ascii="Times New Roman" w:eastAsia="Calibri" w:hAnsi="Times New Roman" w:cs="Times New Roman"/>
          <w:sz w:val="28"/>
          <w:szCs w:val="28"/>
        </w:rPr>
        <w:t>Н.П.</w:t>
      </w:r>
      <w:r w:rsidR="00F5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A2B">
        <w:rPr>
          <w:rFonts w:ascii="Times New Roman" w:eastAsia="Calibri" w:hAnsi="Times New Roman" w:cs="Times New Roman"/>
          <w:sz w:val="28"/>
          <w:szCs w:val="28"/>
        </w:rPr>
        <w:t xml:space="preserve">Уколова  </w:t>
      </w:r>
    </w:p>
    <w:p w:rsidR="00381082" w:rsidRDefault="00381082" w:rsidP="00381082"/>
    <w:p w:rsidR="008C21D5" w:rsidRDefault="008C21D5" w:rsidP="00381082"/>
    <w:p w:rsidR="008C21D5" w:rsidRDefault="008C21D5" w:rsidP="00381082"/>
    <w:p w:rsidR="008C21D5" w:rsidRDefault="008C21D5" w:rsidP="00381082"/>
    <w:p w:rsidR="00381082" w:rsidRDefault="00381082" w:rsidP="00381082"/>
    <w:p w:rsidR="008C21D5" w:rsidRDefault="008C21D5" w:rsidP="00381082"/>
    <w:p w:rsidR="008C21D5" w:rsidRDefault="008C21D5" w:rsidP="00381082"/>
    <w:p w:rsidR="008C21D5" w:rsidRDefault="008C21D5" w:rsidP="00381082"/>
    <w:p w:rsidR="008C21D5" w:rsidRDefault="008C21D5" w:rsidP="00381082"/>
    <w:p w:rsidR="008C21D5" w:rsidRDefault="008C21D5" w:rsidP="00381082"/>
    <w:p w:rsidR="008C21D5" w:rsidRDefault="008C21D5" w:rsidP="00381082"/>
    <w:p w:rsidR="00321178" w:rsidRDefault="00321178" w:rsidP="00381082"/>
    <w:p w:rsidR="00321178" w:rsidRDefault="00321178" w:rsidP="00381082"/>
    <w:p w:rsidR="00321178" w:rsidRDefault="00321178" w:rsidP="00381082"/>
    <w:p w:rsidR="00321178" w:rsidRDefault="00321178" w:rsidP="00381082"/>
    <w:p w:rsidR="00321178" w:rsidRDefault="00321178" w:rsidP="00381082"/>
    <w:p w:rsidR="00321178" w:rsidRDefault="00321178" w:rsidP="00381082"/>
    <w:p w:rsidR="00321178" w:rsidRDefault="00321178" w:rsidP="00381082"/>
    <w:p w:rsidR="00321178" w:rsidRDefault="00321178" w:rsidP="00381082"/>
    <w:p w:rsidR="00321178" w:rsidRDefault="00321178" w:rsidP="00381082"/>
    <w:p w:rsidR="00321178" w:rsidRDefault="00321178" w:rsidP="00321178">
      <w:pPr>
        <w:jc w:val="right"/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3211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2930">
        <w:rPr>
          <w:rFonts w:ascii="Times New Roman" w:hAnsi="Times New Roman" w:cs="Times New Roman"/>
          <w:sz w:val="28"/>
          <w:szCs w:val="28"/>
        </w:rPr>
        <w:t xml:space="preserve">поселения Покур </w:t>
      </w:r>
      <w:r w:rsidRPr="00321178">
        <w:rPr>
          <w:rFonts w:ascii="Times New Roman" w:hAnsi="Times New Roman" w:cs="Times New Roman"/>
          <w:sz w:val="28"/>
          <w:szCs w:val="28"/>
        </w:rPr>
        <w:t xml:space="preserve">от </w:t>
      </w:r>
      <w:r w:rsidR="00842930">
        <w:rPr>
          <w:rFonts w:ascii="Times New Roman" w:hAnsi="Times New Roman" w:cs="Times New Roman"/>
          <w:sz w:val="28"/>
          <w:szCs w:val="28"/>
        </w:rPr>
        <w:t>14.12.2018</w:t>
      </w:r>
      <w:r w:rsidRPr="00321178">
        <w:rPr>
          <w:rFonts w:ascii="Times New Roman" w:hAnsi="Times New Roman" w:cs="Times New Roman"/>
          <w:sz w:val="28"/>
          <w:szCs w:val="28"/>
        </w:rPr>
        <w:t xml:space="preserve">№ </w:t>
      </w:r>
      <w:r w:rsidR="00842930">
        <w:rPr>
          <w:rFonts w:ascii="Times New Roman" w:hAnsi="Times New Roman" w:cs="Times New Roman"/>
          <w:sz w:val="28"/>
          <w:szCs w:val="28"/>
        </w:rPr>
        <w:t>138</w:t>
      </w:r>
      <w:r w:rsidR="002A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9356"/>
        <w:gridCol w:w="1276"/>
      </w:tblGrid>
      <w:tr w:rsidR="00321178" w:rsidRPr="00321178" w:rsidTr="00321178">
        <w:trPr>
          <w:trHeight w:val="36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:T42"/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  <w:bookmarkEnd w:id="1"/>
          </w:p>
        </w:tc>
      </w:tr>
      <w:tr w:rsidR="00321178" w:rsidRPr="00321178" w:rsidTr="00321178">
        <w:trPr>
          <w:trHeight w:val="36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ы за содержание и ремонт жилого помещения с 1 квадратного метра</w:t>
            </w:r>
          </w:p>
        </w:tc>
      </w:tr>
      <w:tr w:rsidR="00321178" w:rsidRPr="00321178" w:rsidTr="00321178">
        <w:trPr>
          <w:trHeight w:val="36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й площади для расчетов с населением, проживающих</w:t>
            </w:r>
          </w:p>
        </w:tc>
      </w:tr>
      <w:tr w:rsidR="00321178" w:rsidRPr="00321178" w:rsidTr="00321178">
        <w:trPr>
          <w:trHeight w:val="36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жилых домах в капитальном исполнении </w:t>
            </w:r>
          </w:p>
        </w:tc>
      </w:tr>
      <w:tr w:rsidR="00321178" w:rsidRPr="00321178" w:rsidTr="00321178">
        <w:trPr>
          <w:trHeight w:val="36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центральным отоплением, водопроводом</w:t>
            </w:r>
          </w:p>
        </w:tc>
      </w:tr>
      <w:tr w:rsidR="00321178" w:rsidRPr="00321178" w:rsidTr="00321178">
        <w:trPr>
          <w:trHeight w:val="36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благоустроенные)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кв. метр общей площади (рублей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есяц с НДС)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Санитарные работы по содержанию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</w:t>
            </w:r>
            <w:r w:rsidR="00BD2E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полов во всех помещениях общего поль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0253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тье лестничных площадок и маршей с </w:t>
            </w:r>
            <w:proofErr w:type="spellStart"/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дической</w:t>
            </w:r>
            <w:proofErr w:type="spellEnd"/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ной в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ая протирка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вального помещ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proofErr w:type="spellStart"/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ватирного</w:t>
            </w:r>
            <w:proofErr w:type="spellEnd"/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</w:t>
            </w:r>
            <w:r w:rsidR="00BD2E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025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и уборка придомовой территории в теплый период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мусора с придомовой территор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урн от мус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вижка и подметание сне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але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Проведение технических осмотров и мелкий ремонт, содержание оборудования и систе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5615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45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3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кирпичных и железобетонных стен, фаса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BD2E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9B02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9B02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ехнических осмотров и устранение незначительных неисправностей  в системах водопровода и канализации, теплоснабжения, электрических устрой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  <w:r w:rsidR="009B026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канализационного лежа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  <w:r w:rsidR="009B026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сех элементов кров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9B026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9B02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ка и ремонт коллективных приборов уч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32561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холодной в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горячей воды тепловой энер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Транспортирование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</w:t>
            </w:r>
            <w:r w:rsidR="009B02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025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9B026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жидки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9B026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Прочи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</w:t>
            </w:r>
            <w:r w:rsidR="00025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  <w:r w:rsidR="000563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зинсекц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0563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. Управление МК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</w:t>
            </w:r>
            <w:r w:rsidR="000563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  <w:r w:rsidR="000563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02538E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  <w:r w:rsidR="006C6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325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</w:tbl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60E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1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2930">
        <w:rPr>
          <w:rFonts w:ascii="Times New Roman" w:hAnsi="Times New Roman" w:cs="Times New Roman"/>
          <w:sz w:val="28"/>
          <w:szCs w:val="28"/>
        </w:rPr>
        <w:t xml:space="preserve">поселения Покур 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от </w:t>
      </w:r>
      <w:r w:rsidR="00842930">
        <w:rPr>
          <w:rFonts w:ascii="Times New Roman" w:hAnsi="Times New Roman" w:cs="Times New Roman"/>
          <w:sz w:val="28"/>
          <w:szCs w:val="28"/>
        </w:rPr>
        <w:t>14.12.2018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№ </w:t>
      </w:r>
      <w:r w:rsidR="00842930">
        <w:rPr>
          <w:rFonts w:ascii="Times New Roman" w:hAnsi="Times New Roman" w:cs="Times New Roman"/>
          <w:sz w:val="28"/>
          <w:szCs w:val="28"/>
        </w:rPr>
        <w:t>138</w:t>
      </w:r>
    </w:p>
    <w:tbl>
      <w:tblPr>
        <w:tblW w:w="10774" w:type="dxa"/>
        <w:tblInd w:w="-885" w:type="dxa"/>
        <w:tblLayout w:type="fixed"/>
        <w:tblLook w:val="04A0"/>
      </w:tblPr>
      <w:tblGrid>
        <w:gridCol w:w="9073"/>
        <w:gridCol w:w="1701"/>
      </w:tblGrid>
      <w:tr w:rsidR="00321178" w:rsidRPr="00321178" w:rsidTr="00321178">
        <w:trPr>
          <w:trHeight w:val="37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321178" w:rsidRPr="00321178" w:rsidTr="00321178">
        <w:trPr>
          <w:trHeight w:val="37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ы за содержание и ремонт жилого помещения с 1 квадратного метра</w:t>
            </w:r>
          </w:p>
        </w:tc>
      </w:tr>
      <w:tr w:rsidR="00321178" w:rsidRPr="00321178" w:rsidTr="00321178">
        <w:trPr>
          <w:trHeight w:val="37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й площади для расчетов с населением, проживающих</w:t>
            </w:r>
          </w:p>
        </w:tc>
      </w:tr>
      <w:tr w:rsidR="00321178" w:rsidRPr="00321178" w:rsidTr="00321178">
        <w:trPr>
          <w:trHeight w:val="37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жилых домах в капитальном исполнении </w:t>
            </w:r>
          </w:p>
        </w:tc>
      </w:tr>
      <w:tr w:rsidR="00321178" w:rsidRPr="00321178" w:rsidTr="00321178">
        <w:trPr>
          <w:trHeight w:val="37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центральным отоплением, водопроводом</w:t>
            </w:r>
          </w:p>
        </w:tc>
      </w:tr>
      <w:tr w:rsidR="00321178" w:rsidRPr="00321178" w:rsidTr="00321178">
        <w:trPr>
          <w:trHeight w:val="39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благоустроенные) без подвалов, не имеющие мест общего пользования, </w:t>
            </w:r>
          </w:p>
        </w:tc>
      </w:tr>
      <w:tr w:rsidR="00321178" w:rsidRPr="00321178" w:rsidTr="00321178">
        <w:trPr>
          <w:trHeight w:val="40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домовой территории</w:t>
            </w:r>
          </w:p>
        </w:tc>
      </w:tr>
      <w:tr w:rsidR="00321178" w:rsidRPr="00321178" w:rsidTr="00321178">
        <w:trPr>
          <w:trHeight w:val="345"/>
        </w:trPr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21178" w:rsidRPr="00321178" w:rsidTr="00321178">
        <w:trPr>
          <w:trHeight w:val="126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кв. метр общей площади (рублей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есяц с НДС)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Проведение технических осмотров и мелкий ремонт, содержание оборудования и систем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78" w:rsidRPr="00321178" w:rsidRDefault="00325615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44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3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кирпичных и железобетонных стен,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21178" w:rsidRPr="00321178" w:rsidTr="00321178">
        <w:trPr>
          <w:trHeight w:val="780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й  в системах водопровода и канализации, теплоснабжения, электрическ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канализационного леж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сех элементов кров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21178" w:rsidRPr="00321178" w:rsidTr="00321178">
        <w:trPr>
          <w:trHeight w:val="649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ка и ремонт коллективных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32561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холодной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горячей воды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Транспортирование коммунальных от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B43A0A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6</w:t>
            </w:r>
            <w:r w:rsidR="00321178"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B4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жидки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B43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Прочие услуг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</w:t>
            </w:r>
            <w:r w:rsidR="00325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зинсекц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V. Управление МК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</w:t>
            </w:r>
            <w:r w:rsidR="00B43A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  <w:r w:rsidR="00B43A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98"/>
        </w:trPr>
        <w:tc>
          <w:tcPr>
            <w:tcW w:w="9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984D6B" w:rsidP="0032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</w:t>
            </w:r>
            <w:r w:rsidR="00325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</w:tbl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3211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2930">
        <w:rPr>
          <w:rFonts w:ascii="Times New Roman" w:hAnsi="Times New Roman" w:cs="Times New Roman"/>
          <w:sz w:val="28"/>
          <w:szCs w:val="28"/>
        </w:rPr>
        <w:t xml:space="preserve">поселения Покур 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от </w:t>
      </w:r>
      <w:r w:rsidR="00842930">
        <w:rPr>
          <w:rFonts w:ascii="Times New Roman" w:hAnsi="Times New Roman" w:cs="Times New Roman"/>
          <w:sz w:val="28"/>
          <w:szCs w:val="28"/>
        </w:rPr>
        <w:t>14.12.2018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№ </w:t>
      </w:r>
      <w:r w:rsidR="00842930">
        <w:rPr>
          <w:rFonts w:ascii="Times New Roman" w:hAnsi="Times New Roman" w:cs="Times New Roman"/>
          <w:sz w:val="28"/>
          <w:szCs w:val="28"/>
        </w:rPr>
        <w:t>138</w:t>
      </w:r>
    </w:p>
    <w:tbl>
      <w:tblPr>
        <w:tblW w:w="10490" w:type="dxa"/>
        <w:tblInd w:w="-885" w:type="dxa"/>
        <w:tblLayout w:type="fixed"/>
        <w:tblLook w:val="04A0"/>
      </w:tblPr>
      <w:tblGrid>
        <w:gridCol w:w="9356"/>
        <w:gridCol w:w="1134"/>
      </w:tblGrid>
      <w:tr w:rsidR="00321178" w:rsidRPr="00321178" w:rsidTr="00321178">
        <w:trPr>
          <w:trHeight w:val="37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321178" w:rsidRPr="00321178" w:rsidTr="00321178">
        <w:trPr>
          <w:trHeight w:val="37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ы за содержание и ремонт жилого помещения с 1 квадратного метра</w:t>
            </w:r>
          </w:p>
        </w:tc>
      </w:tr>
      <w:tr w:rsidR="00321178" w:rsidRPr="00321178" w:rsidTr="00321178">
        <w:trPr>
          <w:trHeight w:val="37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й площади для расчетов с населением, проживающих</w:t>
            </w:r>
          </w:p>
        </w:tc>
      </w:tr>
      <w:tr w:rsidR="00321178" w:rsidRPr="00321178" w:rsidTr="00321178">
        <w:trPr>
          <w:trHeight w:val="37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жилых домах в деревянном исполнении </w:t>
            </w:r>
          </w:p>
        </w:tc>
      </w:tr>
      <w:tr w:rsidR="00321178" w:rsidRPr="00321178" w:rsidTr="00321178">
        <w:trPr>
          <w:trHeight w:val="39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центральным отоплением, водопроводом</w:t>
            </w:r>
          </w:p>
        </w:tc>
      </w:tr>
      <w:tr w:rsidR="00321178" w:rsidRPr="00321178" w:rsidTr="00321178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благоустроенные)</w:t>
            </w:r>
          </w:p>
        </w:tc>
      </w:tr>
      <w:tr w:rsidR="00321178" w:rsidRPr="00321178" w:rsidTr="00321178">
        <w:trPr>
          <w:trHeight w:val="34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1178" w:rsidRPr="00321178" w:rsidTr="00321178">
        <w:trPr>
          <w:trHeight w:val="127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кв. метр общей площади (рублей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есяц с НДС)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Санитарные работы по содержанию помещений обще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</w:t>
            </w:r>
            <w:r w:rsidR="00A70B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полов во всех помещениях обще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  <w:r w:rsidR="00A70B2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тье лестничных площадок и маршей с </w:t>
            </w:r>
            <w:proofErr w:type="spellStart"/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дической</w:t>
            </w:r>
            <w:proofErr w:type="spellEnd"/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ной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  <w:r w:rsidR="00A70B2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63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ая протирка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вального пом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  <w:r w:rsidR="00A91B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321178" w:rsidRPr="00321178" w:rsidTr="00321178">
        <w:trPr>
          <w:trHeight w:val="68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proofErr w:type="spellStart"/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ватирного</w:t>
            </w:r>
            <w:proofErr w:type="spellEnd"/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</w:t>
            </w:r>
            <w:r w:rsidR="00A91B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и уборка придомовой территории в теплый период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мусора с придомовой территор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1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урн от мус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</w:tr>
      <w:tr w:rsidR="00321178" w:rsidRPr="00321178" w:rsidTr="00321178">
        <w:trPr>
          <w:trHeight w:val="7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вижка и подметание сне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A91B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алед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  <w:r w:rsidR="00A91B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810C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Проведение технических осмотров и мелкий ремонт, содержание оборудования и систе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</w:t>
            </w:r>
            <w:r w:rsidR="00325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6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ревянных стен, перегоро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810C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3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ка и наладка систем ото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810C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21178" w:rsidRPr="00321178" w:rsidTr="00321178">
        <w:trPr>
          <w:trHeight w:val="7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й  в системах водопровода и канализации, теплоснабжения, электрических устрой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10C64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  <w:r w:rsidR="00810C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сех элементов кров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1</w:t>
            </w:r>
          </w:p>
        </w:tc>
      </w:tr>
      <w:tr w:rsidR="00321178" w:rsidRPr="00321178" w:rsidTr="00321178">
        <w:trPr>
          <w:trHeight w:val="649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10C6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ка и ремонт коллективных приборов уч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3256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холодной в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горячей воды тепловой энер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Транспортирование коммунальных от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</w:t>
            </w:r>
            <w:r w:rsidR="00810C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810C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жидких коммунальных от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810C6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Проч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  <w:r w:rsidR="00984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зинсекц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. Управление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  <w:r w:rsidR="00984D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984D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A70B22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</w:t>
            </w:r>
            <w:r w:rsidR="003256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</w:tbl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Pr="003211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2930">
        <w:rPr>
          <w:rFonts w:ascii="Times New Roman" w:hAnsi="Times New Roman" w:cs="Times New Roman"/>
          <w:sz w:val="28"/>
          <w:szCs w:val="28"/>
        </w:rPr>
        <w:t xml:space="preserve">поселения Покур 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от </w:t>
      </w:r>
      <w:r w:rsidR="00842930">
        <w:rPr>
          <w:rFonts w:ascii="Times New Roman" w:hAnsi="Times New Roman" w:cs="Times New Roman"/>
          <w:sz w:val="28"/>
          <w:szCs w:val="28"/>
        </w:rPr>
        <w:t>14.12.2018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№ </w:t>
      </w:r>
      <w:r w:rsidR="00842930">
        <w:rPr>
          <w:rFonts w:ascii="Times New Roman" w:hAnsi="Times New Roman" w:cs="Times New Roman"/>
          <w:sz w:val="28"/>
          <w:szCs w:val="28"/>
        </w:rPr>
        <w:t xml:space="preserve">138 </w:t>
      </w:r>
      <w:r w:rsidRPr="00321178">
        <w:rPr>
          <w:rFonts w:ascii="Times New Roman" w:hAnsi="Times New Roman" w:cs="Times New Roman"/>
          <w:sz w:val="28"/>
          <w:szCs w:val="28"/>
        </w:rPr>
        <w:t xml:space="preserve"> </w:t>
      </w:r>
      <w:r w:rsidR="002A23FB">
        <w:rPr>
          <w:rFonts w:ascii="Times New Roman" w:hAnsi="Times New Roman" w:cs="Times New Roman"/>
          <w:sz w:val="28"/>
          <w:szCs w:val="28"/>
        </w:rPr>
        <w:t xml:space="preserve"> </w:t>
      </w:r>
      <w:r w:rsidR="00842930">
        <w:rPr>
          <w:rFonts w:ascii="Times New Roman" w:hAnsi="Times New Roman" w:cs="Times New Roman"/>
          <w:sz w:val="28"/>
          <w:szCs w:val="28"/>
        </w:rPr>
        <w:t xml:space="preserve"> </w:t>
      </w:r>
      <w:r w:rsidRPr="00321178">
        <w:rPr>
          <w:rFonts w:ascii="Times New Roman" w:hAnsi="Times New Roman" w:cs="Times New Roman"/>
          <w:sz w:val="28"/>
          <w:szCs w:val="28"/>
        </w:rPr>
        <w:t xml:space="preserve"> </w:t>
      </w:r>
      <w:r w:rsidR="002A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4A0"/>
      </w:tblPr>
      <w:tblGrid>
        <w:gridCol w:w="9215"/>
        <w:gridCol w:w="1276"/>
      </w:tblGrid>
      <w:tr w:rsidR="00321178" w:rsidRPr="00321178" w:rsidTr="00321178">
        <w:trPr>
          <w:trHeight w:val="375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321178" w:rsidRPr="00321178" w:rsidTr="00321178">
        <w:trPr>
          <w:trHeight w:val="375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ы за содержание и ремонт жилого помещения с 1 квадратного метра</w:t>
            </w:r>
          </w:p>
        </w:tc>
      </w:tr>
      <w:tr w:rsidR="00321178" w:rsidRPr="00321178" w:rsidTr="00321178">
        <w:trPr>
          <w:trHeight w:val="375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й площади для расчетов с населением, проживающих</w:t>
            </w:r>
          </w:p>
        </w:tc>
      </w:tr>
      <w:tr w:rsidR="00321178" w:rsidRPr="00321178" w:rsidTr="00321178">
        <w:trPr>
          <w:trHeight w:val="375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жилых домах в деревянном исполнении </w:t>
            </w:r>
          </w:p>
        </w:tc>
      </w:tr>
      <w:tr w:rsidR="00321178" w:rsidRPr="00321178" w:rsidTr="00321178">
        <w:trPr>
          <w:trHeight w:val="390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центральным отоплением, водопроводом</w:t>
            </w:r>
          </w:p>
        </w:tc>
      </w:tr>
      <w:tr w:rsidR="00321178" w:rsidRPr="00321178" w:rsidTr="00321178">
        <w:trPr>
          <w:trHeight w:val="405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частично благоустроенные), не имеющие мест общего пользования</w:t>
            </w:r>
          </w:p>
        </w:tc>
      </w:tr>
      <w:tr w:rsidR="00321178" w:rsidRPr="00321178" w:rsidTr="00321178">
        <w:trPr>
          <w:trHeight w:val="345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1178" w:rsidRPr="00321178" w:rsidTr="00321178">
        <w:trPr>
          <w:trHeight w:val="1272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кв. метр общей площади (рублей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есяц с НДС)</w:t>
            </w:r>
          </w:p>
        </w:tc>
      </w:tr>
      <w:tr w:rsidR="00321178" w:rsidRPr="00321178" w:rsidTr="00321178">
        <w:trPr>
          <w:trHeight w:val="683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Уборка земельного участка, входящего в состав общего имущества </w:t>
            </w:r>
            <w:proofErr w:type="spellStart"/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ватирного</w:t>
            </w:r>
            <w:proofErr w:type="spellEnd"/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BA6182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и уборка придомовой территории в теплый период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мусора с придомовой территор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BA61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21178" w:rsidRPr="00321178" w:rsidTr="00321178">
        <w:trPr>
          <w:trHeight w:val="78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вижка и подметание сне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BA61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алед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Проведение технических осмотров и мелкий ремонт, содержание оборудования и систе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132E9D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87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ревянных стен, перегород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780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й  в системах водопровода и канализации, теплоснабжения, электрических устрой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канализационного лежа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сех элементов кров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</w:tr>
      <w:tr w:rsidR="00321178" w:rsidRPr="00321178" w:rsidTr="00321178">
        <w:trPr>
          <w:trHeight w:val="649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рка и ремонт коллективных приборов уч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98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холодной в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1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горячей воды тепловой энерг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1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Транспортирование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E74E3C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6</w:t>
            </w:r>
            <w:r w:rsidR="00321178"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жидких коммунальных от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рочи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</w:t>
            </w:r>
            <w:r w:rsidR="00E74E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3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зинсекц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Управление МК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</w:t>
            </w:r>
            <w:r w:rsidR="00E74E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78" w:rsidRPr="00321178" w:rsidRDefault="00321178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117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E74E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21178" w:rsidRPr="00321178" w:rsidTr="00321178">
        <w:trPr>
          <w:trHeight w:val="315"/>
        </w:trPr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321178" w:rsidP="00321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178" w:rsidRPr="00321178" w:rsidRDefault="00BA6182" w:rsidP="00321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,</w:t>
            </w:r>
            <w:r w:rsidR="00132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</w:tr>
    </w:tbl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78" w:rsidRDefault="00321178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5 </w:t>
      </w:r>
      <w:r w:rsidRPr="003211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2930">
        <w:rPr>
          <w:rFonts w:ascii="Times New Roman" w:hAnsi="Times New Roman" w:cs="Times New Roman"/>
          <w:sz w:val="28"/>
          <w:szCs w:val="28"/>
        </w:rPr>
        <w:t xml:space="preserve">поселения Покур 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от </w:t>
      </w:r>
      <w:r w:rsidR="00842930">
        <w:rPr>
          <w:rFonts w:ascii="Times New Roman" w:hAnsi="Times New Roman" w:cs="Times New Roman"/>
          <w:sz w:val="28"/>
          <w:szCs w:val="28"/>
        </w:rPr>
        <w:t>14.12.2018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№ </w:t>
      </w:r>
      <w:r w:rsidR="00842930">
        <w:rPr>
          <w:rFonts w:ascii="Times New Roman" w:hAnsi="Times New Roman" w:cs="Times New Roman"/>
          <w:sz w:val="28"/>
          <w:szCs w:val="28"/>
        </w:rPr>
        <w:t>138</w:t>
      </w:r>
    </w:p>
    <w:tbl>
      <w:tblPr>
        <w:tblW w:w="13976" w:type="dxa"/>
        <w:tblInd w:w="108" w:type="dxa"/>
        <w:tblLayout w:type="fixed"/>
        <w:tblLook w:val="04A0"/>
      </w:tblPr>
      <w:tblGrid>
        <w:gridCol w:w="7123"/>
        <w:gridCol w:w="2097"/>
        <w:gridCol w:w="236"/>
        <w:gridCol w:w="236"/>
        <w:gridCol w:w="1324"/>
        <w:gridCol w:w="7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27"/>
      </w:tblGrid>
      <w:tr w:rsidR="00F60E5A" w:rsidRPr="00F60E5A" w:rsidTr="00F60E5A">
        <w:trPr>
          <w:gridAfter w:val="15"/>
          <w:wAfter w:w="4756" w:type="dxa"/>
          <w:trHeight w:val="375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F60E5A" w:rsidRPr="00F60E5A" w:rsidTr="00F60E5A">
        <w:trPr>
          <w:gridAfter w:val="15"/>
          <w:wAfter w:w="4756" w:type="dxa"/>
          <w:trHeight w:val="375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ы за содержание и ремонт жилого помещения с 1 квадратного метра</w:t>
            </w:r>
          </w:p>
        </w:tc>
      </w:tr>
      <w:tr w:rsidR="00F60E5A" w:rsidRPr="00F60E5A" w:rsidTr="00F60E5A">
        <w:trPr>
          <w:gridAfter w:val="15"/>
          <w:wAfter w:w="4756" w:type="dxa"/>
          <w:trHeight w:val="375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й площади для расчетов с населением, проживающих</w:t>
            </w:r>
          </w:p>
        </w:tc>
      </w:tr>
      <w:tr w:rsidR="00F60E5A" w:rsidRPr="00F60E5A" w:rsidTr="00F60E5A">
        <w:trPr>
          <w:gridAfter w:val="15"/>
          <w:wAfter w:w="4756" w:type="dxa"/>
          <w:trHeight w:val="375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жилых домах с печным отоплением</w:t>
            </w:r>
          </w:p>
        </w:tc>
      </w:tr>
      <w:tr w:rsidR="00F60E5A" w:rsidRPr="00F60E5A" w:rsidTr="00F60E5A">
        <w:trPr>
          <w:gridAfter w:val="15"/>
          <w:wAfter w:w="4756" w:type="dxa"/>
          <w:trHeight w:val="375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неблагоустроенные)</w:t>
            </w:r>
          </w:p>
        </w:tc>
      </w:tr>
      <w:tr w:rsidR="00F60E5A" w:rsidRPr="00F60E5A" w:rsidTr="00F60E5A">
        <w:trPr>
          <w:gridAfter w:val="15"/>
          <w:wAfter w:w="4756" w:type="dxa"/>
          <w:trHeight w:val="345"/>
        </w:trPr>
        <w:tc>
          <w:tcPr>
            <w:tcW w:w="9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0E5A" w:rsidRPr="00F60E5A" w:rsidTr="00F60E5A">
        <w:trPr>
          <w:gridAfter w:val="15"/>
          <w:wAfter w:w="4756" w:type="dxa"/>
          <w:trHeight w:val="1260"/>
        </w:trPr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кв. метр общей площади (рублей</w:t>
            </w: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есяц с НДС)</w:t>
            </w:r>
          </w:p>
        </w:tc>
      </w:tr>
      <w:tr w:rsidR="00F60E5A" w:rsidRPr="00F60E5A" w:rsidTr="00F60E5A">
        <w:trPr>
          <w:gridAfter w:val="15"/>
          <w:wAfter w:w="4756" w:type="dxa"/>
          <w:trHeight w:val="683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Уборка земельного участка, входящего в состав общего имущества </w:t>
            </w:r>
            <w:proofErr w:type="spellStart"/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ватирного</w:t>
            </w:r>
            <w:proofErr w:type="spellEnd"/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м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  <w:r w:rsidR="00F645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60E5A" w:rsidRPr="00F60E5A" w:rsidTr="00F60E5A">
        <w:trPr>
          <w:gridAfter w:val="15"/>
          <w:wAfter w:w="4756" w:type="dxa"/>
          <w:trHeight w:val="780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F645C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60E5A" w:rsidRPr="00F60E5A" w:rsidTr="00F60E5A">
        <w:trPr>
          <w:gridAfter w:val="12"/>
          <w:wAfter w:w="2960" w:type="dxa"/>
          <w:trHeight w:val="398"/>
        </w:trPr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Проведение технических осмотров и мелкий ремонт, содержание оборудования и систе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</w:t>
            </w: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</w:t>
            </w:r>
            <w:r w:rsidR="00F645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ревянных стен, перегородок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сех элементов кровель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649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Транспортирование коммунальных отходов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9E106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6</w:t>
            </w:r>
            <w:r w:rsidR="00F60E5A"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жидких коммунальных отходов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рочие услуги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</w:t>
            </w:r>
            <w:r w:rsidR="009E1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зинсекция 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Управление МКД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</w:t>
            </w:r>
            <w:r w:rsidR="009E10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  <w:r w:rsidR="009E106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7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</w:t>
            </w:r>
            <w:r w:rsidR="00F645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6 </w:t>
      </w:r>
      <w:r w:rsidRPr="003211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2930">
        <w:rPr>
          <w:rFonts w:ascii="Times New Roman" w:hAnsi="Times New Roman" w:cs="Times New Roman"/>
          <w:sz w:val="28"/>
          <w:szCs w:val="28"/>
        </w:rPr>
        <w:t xml:space="preserve">поселения Покур 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от </w:t>
      </w:r>
      <w:r w:rsidR="00842930">
        <w:rPr>
          <w:rFonts w:ascii="Times New Roman" w:hAnsi="Times New Roman" w:cs="Times New Roman"/>
          <w:sz w:val="28"/>
          <w:szCs w:val="28"/>
        </w:rPr>
        <w:t>14.12.2018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№ </w:t>
      </w:r>
      <w:r w:rsidR="00842930">
        <w:rPr>
          <w:rFonts w:ascii="Times New Roman" w:hAnsi="Times New Roman" w:cs="Times New Roman"/>
          <w:sz w:val="28"/>
          <w:szCs w:val="28"/>
        </w:rPr>
        <w:t>138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8222"/>
        <w:gridCol w:w="1417"/>
      </w:tblGrid>
      <w:tr w:rsidR="00F60E5A" w:rsidRPr="00F60E5A" w:rsidTr="00F60E5A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F60E5A" w:rsidRPr="00F60E5A" w:rsidTr="00F60E5A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ы за содержание и ремонт жилого помещения с 1 квадратного метра</w:t>
            </w:r>
          </w:p>
        </w:tc>
      </w:tr>
      <w:tr w:rsidR="00F60E5A" w:rsidRPr="00F60E5A" w:rsidTr="00F60E5A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й площади для расчетов с населением, проживающих</w:t>
            </w:r>
          </w:p>
        </w:tc>
      </w:tr>
      <w:tr w:rsidR="00F60E5A" w:rsidRPr="00F60E5A" w:rsidTr="00F60E5A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тких</w:t>
            </w:r>
            <w:proofErr w:type="spellEnd"/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жилых домах в деревянном исполнении </w:t>
            </w:r>
          </w:p>
        </w:tc>
      </w:tr>
      <w:tr w:rsidR="00F60E5A" w:rsidRPr="00F60E5A" w:rsidTr="00F60E5A">
        <w:trPr>
          <w:trHeight w:val="34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борно-щитовые</w:t>
            </w:r>
            <w:proofErr w:type="gramEnd"/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с центральным отоплением, водопроводом</w:t>
            </w:r>
          </w:p>
        </w:tc>
      </w:tr>
      <w:tr w:rsidR="00F60E5A" w:rsidRPr="00F60E5A" w:rsidTr="00F60E5A">
        <w:trPr>
          <w:trHeight w:val="40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благоустроенные)</w:t>
            </w:r>
          </w:p>
        </w:tc>
      </w:tr>
      <w:tr w:rsidR="00F60E5A" w:rsidRPr="00F60E5A" w:rsidTr="00F60E5A">
        <w:trPr>
          <w:trHeight w:val="34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0E5A" w:rsidRPr="00F60E5A" w:rsidTr="00F60E5A">
        <w:trPr>
          <w:trHeight w:val="12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кв. метр общей площади (рублей</w:t>
            </w: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есяц с НДС)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Санитарные работы по содержанию помещений общего поль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43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полов во всех помещениях общего поль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тье лестничных площадок и маршей с </w:t>
            </w:r>
            <w:proofErr w:type="spellStart"/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дической</w:t>
            </w:r>
            <w:proofErr w:type="spellEnd"/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ной в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1,22</w:t>
            </w:r>
          </w:p>
        </w:tc>
      </w:tr>
      <w:tr w:rsidR="00F60E5A" w:rsidRPr="00F60E5A" w:rsidTr="00F60E5A">
        <w:trPr>
          <w:trHeight w:val="63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ая протирка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двального пом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44</w:t>
            </w:r>
          </w:p>
        </w:tc>
      </w:tr>
      <w:tr w:rsidR="00F60E5A" w:rsidRPr="00F60E5A" w:rsidTr="00F60E5A">
        <w:trPr>
          <w:trHeight w:val="6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proofErr w:type="spellStart"/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ватирного</w:t>
            </w:r>
            <w:proofErr w:type="spellEnd"/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</w:t>
            </w:r>
            <w:r w:rsidR="002E66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и уборка придомовой территории в теплый период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мусора с придомовой территор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ка урн от мус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</w:tr>
      <w:tr w:rsidR="00F60E5A" w:rsidRPr="00F60E5A" w:rsidTr="00F60E5A">
        <w:trPr>
          <w:trHeight w:val="7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вижка и подметание сне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алед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2E66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2E66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Проведение технических осмотров и мелкий ремонт, содержание оборудования и систем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132E9D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65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ревянных стен, перегород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мотр внутренней отделки сте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1</w:t>
            </w:r>
          </w:p>
        </w:tc>
      </w:tr>
      <w:tr w:rsidR="00F60E5A" w:rsidRPr="00F60E5A" w:rsidTr="00F60E5A">
        <w:trPr>
          <w:trHeight w:val="78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й  в системах водопровода и канализации, теплоснабжения, электрических устрой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36207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2E66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сех элементов кров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</w:tr>
      <w:tr w:rsidR="00F60E5A" w:rsidRPr="00F60E5A" w:rsidTr="00F60E5A">
        <w:trPr>
          <w:trHeight w:val="64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2E66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ка и ремонт коллективных приборов уч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холодной в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горячей воды тепловой энерг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Транспортирование коммунальных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CB13D3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F645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CB13D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жидких коммунальных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CB13D3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11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Прочие 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2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зинсекц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. Управление МК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4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</w:tr>
      <w:tr w:rsidR="00F60E5A" w:rsidRPr="00F60E5A" w:rsidTr="00F60E5A">
        <w:trPr>
          <w:trHeight w:val="3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132E9D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F60E5A"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</w:t>
            </w:r>
          </w:p>
        </w:tc>
      </w:tr>
    </w:tbl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7 </w:t>
      </w:r>
      <w:r w:rsidRPr="003211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2930">
        <w:rPr>
          <w:rFonts w:ascii="Times New Roman" w:hAnsi="Times New Roman" w:cs="Times New Roman"/>
          <w:sz w:val="28"/>
          <w:szCs w:val="28"/>
        </w:rPr>
        <w:t xml:space="preserve">поселения Покур 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от </w:t>
      </w:r>
      <w:r w:rsidR="00842930">
        <w:rPr>
          <w:rFonts w:ascii="Times New Roman" w:hAnsi="Times New Roman" w:cs="Times New Roman"/>
          <w:sz w:val="28"/>
          <w:szCs w:val="28"/>
        </w:rPr>
        <w:t>14.12.2018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№ </w:t>
      </w:r>
      <w:r w:rsidR="00842930">
        <w:rPr>
          <w:rFonts w:ascii="Times New Roman" w:hAnsi="Times New Roman" w:cs="Times New Roman"/>
          <w:sz w:val="28"/>
          <w:szCs w:val="28"/>
        </w:rPr>
        <w:t>138</w:t>
      </w:r>
    </w:p>
    <w:tbl>
      <w:tblPr>
        <w:tblW w:w="10349" w:type="dxa"/>
        <w:tblInd w:w="-743" w:type="dxa"/>
        <w:tblLayout w:type="fixed"/>
        <w:tblLook w:val="04A0"/>
      </w:tblPr>
      <w:tblGrid>
        <w:gridCol w:w="8789"/>
        <w:gridCol w:w="1560"/>
      </w:tblGrid>
      <w:tr w:rsidR="00F60E5A" w:rsidRPr="00F60E5A" w:rsidTr="00F60E5A">
        <w:trPr>
          <w:trHeight w:val="375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F60E5A" w:rsidRPr="00F60E5A" w:rsidTr="00F60E5A">
        <w:trPr>
          <w:trHeight w:val="375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ы за содержание и ремонт жилого помещения с 1 квадратного метра</w:t>
            </w:r>
          </w:p>
        </w:tc>
      </w:tr>
      <w:tr w:rsidR="00F60E5A" w:rsidRPr="00F60E5A" w:rsidTr="00F60E5A">
        <w:trPr>
          <w:trHeight w:val="375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й площади для расчетов с населением, проживающих</w:t>
            </w:r>
          </w:p>
        </w:tc>
      </w:tr>
      <w:tr w:rsidR="00F60E5A" w:rsidRPr="00F60E5A" w:rsidTr="00F60E5A">
        <w:trPr>
          <w:trHeight w:val="375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132E9D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ветх</w:t>
            </w:r>
            <w:r w:rsidR="00F60E5A"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х жилых домах в деревянном исполнении </w:t>
            </w:r>
          </w:p>
        </w:tc>
      </w:tr>
      <w:tr w:rsidR="00F60E5A" w:rsidRPr="00F60E5A" w:rsidTr="00F60E5A">
        <w:trPr>
          <w:trHeight w:val="390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 центральным отоплением, водопроводом, без ванн </w:t>
            </w:r>
          </w:p>
        </w:tc>
      </w:tr>
      <w:tr w:rsidR="00F60E5A" w:rsidRPr="00F60E5A" w:rsidTr="00F60E5A">
        <w:trPr>
          <w:trHeight w:val="405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частично благоустроенные), не имеющие мест общего пользования</w:t>
            </w:r>
          </w:p>
        </w:tc>
      </w:tr>
      <w:tr w:rsidR="00F60E5A" w:rsidRPr="00F60E5A" w:rsidTr="00F60E5A">
        <w:trPr>
          <w:trHeight w:val="345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0E5A" w:rsidRPr="00F60E5A" w:rsidTr="00F60E5A">
        <w:trPr>
          <w:trHeight w:val="1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кв. метр общей площади (рублей</w:t>
            </w: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есяц с НДС)</w:t>
            </w:r>
          </w:p>
        </w:tc>
      </w:tr>
      <w:tr w:rsidR="00F60E5A" w:rsidRPr="00F60E5A" w:rsidTr="00F60E5A">
        <w:trPr>
          <w:trHeight w:val="6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Уборка земельного участка, входящего в состав общего имущества </w:t>
            </w:r>
            <w:proofErr w:type="spellStart"/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ватирного</w:t>
            </w:r>
            <w:proofErr w:type="spellEnd"/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1</w:t>
            </w:r>
            <w:r w:rsidR="00BC5E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тание и уборка придомовой территории в теплый период го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мусора с придомовой территори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F60E5A" w:rsidRPr="00F60E5A" w:rsidTr="00F60E5A">
        <w:trPr>
          <w:trHeight w:val="7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4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вижка и подметание сне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налед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68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BC5E5D" w:rsidP="00BC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</w:t>
            </w:r>
            <w:r w:rsidR="00F60E5A" w:rsidRPr="00F60E5A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Проведение технических осмотров и мелкий ремонт, содержание оборудования и систе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132E9D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</w:t>
            </w:r>
            <w:r w:rsidR="00BC5E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ревянных стен, перегород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ка и наладка систем отоп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F60E5A" w:rsidRPr="00F60E5A" w:rsidTr="00F60E5A">
        <w:trPr>
          <w:trHeight w:val="78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хнических осмотров и устранение незначительных неисправностей  в системах водопровода и канализации, теплоснабжения, электрических устройст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  <w:r w:rsidR="00BC5E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канализационного лежа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  <w:r w:rsidR="00BC5E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сех элементов кровел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</w:tr>
      <w:tr w:rsidR="00F60E5A" w:rsidRPr="00F60E5A" w:rsidTr="00F60E5A">
        <w:trPr>
          <w:trHeight w:val="64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BC5E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рка и ремонт коллективных приборов уч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30</w:t>
            </w:r>
          </w:p>
        </w:tc>
      </w:tr>
      <w:tr w:rsidR="00F60E5A" w:rsidRPr="00F60E5A" w:rsidTr="00F60E5A">
        <w:trPr>
          <w:trHeight w:val="3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холодной в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, техническое обслуживание и поверка узлов учета горячей воды тепловой энерг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Транспортирование коммунальных от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BC5E5D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6</w:t>
            </w:r>
            <w:r w:rsidR="00F60E5A"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BC5E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жидких коммунальных от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BC5E5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рочие 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  <w:r w:rsidR="00BC5E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6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зинсекц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Управление МК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  <w:r w:rsidR="00BC5E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К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  <w:r w:rsidR="00BC5E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60E5A" w:rsidRPr="00F60E5A" w:rsidTr="00F60E5A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,</w:t>
            </w:r>
            <w:r w:rsidR="00132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</w:tbl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E3" w:rsidRDefault="007340E3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E3" w:rsidRDefault="007340E3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0E3" w:rsidRDefault="007340E3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8 </w:t>
      </w:r>
      <w:r w:rsidRPr="0032117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21178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F60E5A" w:rsidRDefault="00F60E5A" w:rsidP="00F60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2930">
        <w:rPr>
          <w:rFonts w:ascii="Times New Roman" w:hAnsi="Times New Roman" w:cs="Times New Roman"/>
          <w:sz w:val="28"/>
          <w:szCs w:val="28"/>
        </w:rPr>
        <w:t xml:space="preserve">поселения Покур 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от </w:t>
      </w:r>
      <w:r w:rsidR="00842930">
        <w:rPr>
          <w:rFonts w:ascii="Times New Roman" w:hAnsi="Times New Roman" w:cs="Times New Roman"/>
          <w:sz w:val="28"/>
          <w:szCs w:val="28"/>
        </w:rPr>
        <w:t>14.12.2018</w:t>
      </w:r>
      <w:r w:rsidR="00842930" w:rsidRPr="00321178">
        <w:rPr>
          <w:rFonts w:ascii="Times New Roman" w:hAnsi="Times New Roman" w:cs="Times New Roman"/>
          <w:sz w:val="28"/>
          <w:szCs w:val="28"/>
        </w:rPr>
        <w:t xml:space="preserve">№ </w:t>
      </w:r>
      <w:r w:rsidR="00842930">
        <w:rPr>
          <w:rFonts w:ascii="Times New Roman" w:hAnsi="Times New Roman" w:cs="Times New Roman"/>
          <w:sz w:val="28"/>
          <w:szCs w:val="28"/>
        </w:rPr>
        <w:t>138</w:t>
      </w: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199" w:type="dxa"/>
        <w:tblInd w:w="108" w:type="dxa"/>
        <w:tblLook w:val="04A0"/>
      </w:tblPr>
      <w:tblGrid>
        <w:gridCol w:w="6595"/>
        <w:gridCol w:w="68"/>
        <w:gridCol w:w="1733"/>
        <w:gridCol w:w="1178"/>
        <w:gridCol w:w="12"/>
        <w:gridCol w:w="210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196"/>
        <w:gridCol w:w="26"/>
        <w:gridCol w:w="210"/>
        <w:gridCol w:w="26"/>
        <w:gridCol w:w="671"/>
        <w:gridCol w:w="28"/>
      </w:tblGrid>
      <w:tr w:rsidR="00F60E5A" w:rsidRPr="00F60E5A" w:rsidTr="00F60E5A">
        <w:trPr>
          <w:gridAfter w:val="29"/>
          <w:wAfter w:w="3625" w:type="dxa"/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0E5A" w:rsidRPr="00F60E5A" w:rsidTr="00F60E5A">
        <w:trPr>
          <w:gridAfter w:val="29"/>
          <w:wAfter w:w="3625" w:type="dxa"/>
          <w:trHeight w:val="375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</w:tc>
      </w:tr>
      <w:tr w:rsidR="00F60E5A" w:rsidRPr="00F60E5A" w:rsidTr="00F60E5A">
        <w:trPr>
          <w:gridAfter w:val="29"/>
          <w:wAfter w:w="3625" w:type="dxa"/>
          <w:trHeight w:val="375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ты за содержание и ремонт жилого помещения с 1 квадратного метра</w:t>
            </w:r>
          </w:p>
        </w:tc>
      </w:tr>
      <w:tr w:rsidR="00F60E5A" w:rsidRPr="00F60E5A" w:rsidTr="00F60E5A">
        <w:trPr>
          <w:gridAfter w:val="29"/>
          <w:wAfter w:w="3625" w:type="dxa"/>
          <w:trHeight w:val="375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й площади для расчетов с населением, проживающих</w:t>
            </w:r>
          </w:p>
        </w:tc>
      </w:tr>
      <w:tr w:rsidR="00F60E5A" w:rsidRPr="00F60E5A" w:rsidTr="00F60E5A">
        <w:trPr>
          <w:gridAfter w:val="29"/>
          <w:wAfter w:w="3625" w:type="dxa"/>
          <w:trHeight w:val="375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тких</w:t>
            </w:r>
            <w:proofErr w:type="spellEnd"/>
            <w:r w:rsidRPr="00F60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жилых домах с печным отоплением</w:t>
            </w:r>
          </w:p>
        </w:tc>
      </w:tr>
      <w:tr w:rsidR="00F60E5A" w:rsidRPr="00F60E5A" w:rsidTr="00F60E5A">
        <w:trPr>
          <w:gridAfter w:val="29"/>
          <w:wAfter w:w="3625" w:type="dxa"/>
          <w:trHeight w:val="375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неблагоустроенные), не имеющие мест общего пользования</w:t>
            </w:r>
          </w:p>
        </w:tc>
      </w:tr>
      <w:tr w:rsidR="00F60E5A" w:rsidRPr="00F60E5A" w:rsidTr="00F60E5A">
        <w:trPr>
          <w:gridAfter w:val="29"/>
          <w:wAfter w:w="3625" w:type="dxa"/>
          <w:trHeight w:val="345"/>
        </w:trPr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60E5A" w:rsidRPr="00F60E5A" w:rsidTr="00F60E5A">
        <w:trPr>
          <w:gridAfter w:val="29"/>
          <w:wAfter w:w="3625" w:type="dxa"/>
          <w:trHeight w:val="1260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1 кв. метр общей площади (рублей</w:t>
            </w: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есяц с НДС)</w:t>
            </w:r>
          </w:p>
        </w:tc>
      </w:tr>
      <w:tr w:rsidR="00F60E5A" w:rsidRPr="00F60E5A" w:rsidTr="00F60E5A">
        <w:trPr>
          <w:gridAfter w:val="29"/>
          <w:wAfter w:w="3625" w:type="dxa"/>
          <w:trHeight w:val="683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Уборка земельного участка, входящего в состав общего имущества </w:t>
            </w:r>
            <w:proofErr w:type="spellStart"/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кватирного</w:t>
            </w:r>
            <w:proofErr w:type="spellEnd"/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ма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26</w:t>
            </w:r>
          </w:p>
        </w:tc>
      </w:tr>
      <w:tr w:rsidR="00F60E5A" w:rsidRPr="00F60E5A" w:rsidTr="00F60E5A">
        <w:trPr>
          <w:gridAfter w:val="29"/>
          <w:wAfter w:w="3625" w:type="dxa"/>
          <w:trHeight w:val="780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6</w:t>
            </w:r>
          </w:p>
        </w:tc>
      </w:tr>
      <w:tr w:rsidR="00F60E5A" w:rsidRPr="00F60E5A" w:rsidTr="00132E9D">
        <w:trPr>
          <w:gridAfter w:val="29"/>
          <w:wAfter w:w="3625" w:type="dxa"/>
          <w:trHeight w:val="39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. Проведение технических осмотров и мелкий ремонт, содержание оборудования и систем 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</w:t>
            </w:r>
          </w:p>
          <w:p w:rsidR="00E043E6" w:rsidRDefault="00F60E5A" w:rsidP="00E0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</w:t>
            </w:r>
            <w:r w:rsidR="00E043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</w:p>
          <w:p w:rsidR="00F60E5A" w:rsidRPr="00F60E5A" w:rsidRDefault="00E043E6" w:rsidP="00E043E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132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132E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F60E5A"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auto"/>
          </w:tcPr>
          <w:p w:rsidR="00132E9D" w:rsidRPr="00F60E5A" w:rsidRDefault="00132E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и фундамента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</w:t>
            </w: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деревянных стен, перегородок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E043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4" w:type="dxa"/>
            <w:gridSpan w:val="4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3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всех элементов кровель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3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649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  <w:r w:rsidR="00E043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Транспортирование коммунальных отходов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E043E6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6</w:t>
            </w:r>
            <w:r w:rsidR="00F60E5A"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  <w:r w:rsidR="00E043E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жидких коммунальных отходов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E043E6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рочие услуги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</w:t>
            </w:r>
            <w:r w:rsidR="00E043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атизация 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3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зинсекция 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  <w:r w:rsidR="00E043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Управление МКД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</w:t>
            </w:r>
            <w:r w:rsidR="00E043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МКД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E043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E5A" w:rsidRPr="00F60E5A" w:rsidTr="00F60E5A">
        <w:trPr>
          <w:gridAfter w:val="1"/>
          <w:wAfter w:w="28" w:type="dxa"/>
          <w:trHeight w:val="398"/>
        </w:trPr>
        <w:tc>
          <w:tcPr>
            <w:tcW w:w="6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E5A" w:rsidRPr="00F60E5A" w:rsidRDefault="00F60E5A" w:rsidP="00F60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0E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</w:t>
            </w:r>
            <w:r w:rsidR="00E043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  <w:hideMark/>
          </w:tcPr>
          <w:p w:rsidR="00F60E5A" w:rsidRPr="00F60E5A" w:rsidRDefault="00F60E5A" w:rsidP="00F60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2E9D" w:rsidRDefault="00132E9D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E9D" w:rsidRDefault="00132E9D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5A" w:rsidRPr="00321178" w:rsidRDefault="00F60E5A" w:rsidP="0032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0E5A" w:rsidRPr="00321178" w:rsidSect="008C21D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492E"/>
    <w:multiLevelType w:val="hybridMultilevel"/>
    <w:tmpl w:val="36B8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D74846"/>
    <w:rsid w:val="0002538E"/>
    <w:rsid w:val="00027A0C"/>
    <w:rsid w:val="0005630C"/>
    <w:rsid w:val="000775E7"/>
    <w:rsid w:val="00132E9D"/>
    <w:rsid w:val="00146600"/>
    <w:rsid w:val="002152B7"/>
    <w:rsid w:val="00242B0E"/>
    <w:rsid w:val="00247AD5"/>
    <w:rsid w:val="00283618"/>
    <w:rsid w:val="002844F4"/>
    <w:rsid w:val="002A23FB"/>
    <w:rsid w:val="002B2F1A"/>
    <w:rsid w:val="002C0581"/>
    <w:rsid w:val="002E66E6"/>
    <w:rsid w:val="00320A6E"/>
    <w:rsid w:val="00321178"/>
    <w:rsid w:val="00325615"/>
    <w:rsid w:val="00362071"/>
    <w:rsid w:val="00381082"/>
    <w:rsid w:val="00384C28"/>
    <w:rsid w:val="003926E4"/>
    <w:rsid w:val="003B1C96"/>
    <w:rsid w:val="003B400D"/>
    <w:rsid w:val="003F6E4B"/>
    <w:rsid w:val="0049271D"/>
    <w:rsid w:val="004E4361"/>
    <w:rsid w:val="00511E02"/>
    <w:rsid w:val="00521507"/>
    <w:rsid w:val="00532E47"/>
    <w:rsid w:val="005347B1"/>
    <w:rsid w:val="0056741C"/>
    <w:rsid w:val="00567453"/>
    <w:rsid w:val="005C4127"/>
    <w:rsid w:val="00657A2B"/>
    <w:rsid w:val="006B4009"/>
    <w:rsid w:val="006C685E"/>
    <w:rsid w:val="006D7868"/>
    <w:rsid w:val="006E1A82"/>
    <w:rsid w:val="00702A3D"/>
    <w:rsid w:val="00714362"/>
    <w:rsid w:val="007340E3"/>
    <w:rsid w:val="0076116F"/>
    <w:rsid w:val="007C4831"/>
    <w:rsid w:val="007C4C45"/>
    <w:rsid w:val="007F5BE7"/>
    <w:rsid w:val="00810C64"/>
    <w:rsid w:val="008170A0"/>
    <w:rsid w:val="00841987"/>
    <w:rsid w:val="00842930"/>
    <w:rsid w:val="00861C7A"/>
    <w:rsid w:val="008C21D5"/>
    <w:rsid w:val="008C2858"/>
    <w:rsid w:val="008C4565"/>
    <w:rsid w:val="008C59B4"/>
    <w:rsid w:val="00984D6B"/>
    <w:rsid w:val="009B0261"/>
    <w:rsid w:val="009E106A"/>
    <w:rsid w:val="009E4952"/>
    <w:rsid w:val="009F5203"/>
    <w:rsid w:val="00A02722"/>
    <w:rsid w:val="00A047F1"/>
    <w:rsid w:val="00A22681"/>
    <w:rsid w:val="00A5638B"/>
    <w:rsid w:val="00A5644D"/>
    <w:rsid w:val="00A70B22"/>
    <w:rsid w:val="00A91B76"/>
    <w:rsid w:val="00AA3A8D"/>
    <w:rsid w:val="00AD535E"/>
    <w:rsid w:val="00AF336A"/>
    <w:rsid w:val="00AF399A"/>
    <w:rsid w:val="00AF5B46"/>
    <w:rsid w:val="00B05EE5"/>
    <w:rsid w:val="00B3124A"/>
    <w:rsid w:val="00B43A0A"/>
    <w:rsid w:val="00B82F23"/>
    <w:rsid w:val="00BA6182"/>
    <w:rsid w:val="00BB3EAE"/>
    <w:rsid w:val="00BC5E5D"/>
    <w:rsid w:val="00BD2E8B"/>
    <w:rsid w:val="00CB13D3"/>
    <w:rsid w:val="00CC39D3"/>
    <w:rsid w:val="00D07527"/>
    <w:rsid w:val="00D17D5B"/>
    <w:rsid w:val="00D20159"/>
    <w:rsid w:val="00D55BF7"/>
    <w:rsid w:val="00D722BC"/>
    <w:rsid w:val="00D74846"/>
    <w:rsid w:val="00DE2213"/>
    <w:rsid w:val="00E043E6"/>
    <w:rsid w:val="00E34B93"/>
    <w:rsid w:val="00E72215"/>
    <w:rsid w:val="00E74E3C"/>
    <w:rsid w:val="00EA0CA1"/>
    <w:rsid w:val="00EA3CC8"/>
    <w:rsid w:val="00EB5EAC"/>
    <w:rsid w:val="00EC41C7"/>
    <w:rsid w:val="00EF6A9A"/>
    <w:rsid w:val="00F122C0"/>
    <w:rsid w:val="00F52AFE"/>
    <w:rsid w:val="00F60E5A"/>
    <w:rsid w:val="00F645CB"/>
    <w:rsid w:val="00F7047D"/>
    <w:rsid w:val="00F779C8"/>
    <w:rsid w:val="00FA2AC5"/>
    <w:rsid w:val="00FD2CD7"/>
    <w:rsid w:val="00FD758F"/>
    <w:rsid w:val="00FF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15"/>
  </w:style>
  <w:style w:type="paragraph" w:styleId="1">
    <w:name w:val="heading 1"/>
    <w:basedOn w:val="a"/>
    <w:next w:val="a"/>
    <w:link w:val="10"/>
    <w:uiPriority w:val="9"/>
    <w:qFormat/>
    <w:rsid w:val="0038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unhideWhenUsed/>
    <w:rsid w:val="003810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38108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3810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10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38108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4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21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7C4C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unhideWhenUsed/>
    <w:rsid w:val="003810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38108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3810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10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38108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4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21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7C4C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EEDB-D65F-4E12-8C35-934CCEF9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19-01-15T06:57:00Z</cp:lastPrinted>
  <dcterms:created xsi:type="dcterms:W3CDTF">2018-05-22T11:01:00Z</dcterms:created>
  <dcterms:modified xsi:type="dcterms:W3CDTF">2019-01-15T07:00:00Z</dcterms:modified>
</cp:coreProperties>
</file>